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C14FF" w14:textId="0D4FAB98" w:rsidR="00F12C76" w:rsidRDefault="002D4504" w:rsidP="002D4504">
      <w:pPr>
        <w:spacing w:after="0"/>
        <w:ind w:firstLine="709"/>
        <w:jc w:val="center"/>
        <w:rPr>
          <w:lang w:val="en-US"/>
        </w:rPr>
      </w:pPr>
      <w:bookmarkStart w:id="0" w:name="_GoBack"/>
      <w:bookmarkEnd w:id="0"/>
      <w:r>
        <w:t xml:space="preserve">Пояснительная записка к проекту </w:t>
      </w:r>
      <w:r w:rsidRPr="002D4504">
        <w:t>“</w:t>
      </w:r>
      <w:r>
        <w:rPr>
          <w:lang w:val="en-US"/>
        </w:rPr>
        <w:t>Traveler</w:t>
      </w:r>
      <w:r w:rsidRPr="002D4504">
        <w:t>”</w:t>
      </w:r>
    </w:p>
    <w:p w14:paraId="75BF04D9" w14:textId="7384435D" w:rsidR="002D4504" w:rsidRPr="002D4504" w:rsidRDefault="002D4504" w:rsidP="002D4504">
      <w:pPr>
        <w:spacing w:after="0"/>
        <w:ind w:firstLine="709"/>
        <w:rPr>
          <w:lang w:val="en-US"/>
        </w:rPr>
      </w:pPr>
    </w:p>
    <w:p w14:paraId="1817EF21" w14:textId="7E2E635E" w:rsidR="002D4504" w:rsidRDefault="002D4504" w:rsidP="006412FC">
      <w:pPr>
        <w:spacing w:after="0" w:line="480" w:lineRule="auto"/>
        <w:jc w:val="both"/>
        <w:rPr>
          <w:lang w:val="en-US"/>
        </w:rPr>
      </w:pPr>
      <w:r>
        <w:t>Название</w:t>
      </w:r>
      <w:r>
        <w:rPr>
          <w:lang w:val="en-US"/>
        </w:rPr>
        <w:t>: Traveler</w:t>
      </w:r>
    </w:p>
    <w:p w14:paraId="29A67133" w14:textId="00F0BA46" w:rsidR="002D4504" w:rsidRDefault="002D4504" w:rsidP="006412FC">
      <w:pPr>
        <w:spacing w:after="0" w:line="480" w:lineRule="auto"/>
        <w:jc w:val="both"/>
      </w:pPr>
      <w:r>
        <w:t>Авторы</w:t>
      </w:r>
      <w:r w:rsidRPr="002D4504">
        <w:t xml:space="preserve">: </w:t>
      </w:r>
      <w:r>
        <w:t>Куклин Сергей (телеграмм бот), Осокина Элеонора (веб-сайт)</w:t>
      </w:r>
    </w:p>
    <w:p w14:paraId="20664C14" w14:textId="66F17BCF" w:rsidR="002D4504" w:rsidRDefault="002D4504" w:rsidP="006412FC">
      <w:pPr>
        <w:spacing w:after="0" w:line="480" w:lineRule="auto"/>
        <w:jc w:val="both"/>
      </w:pPr>
      <w:r>
        <w:t>Описание</w:t>
      </w:r>
      <w:r w:rsidRPr="002D4504">
        <w:t>:</w:t>
      </w:r>
      <w:r>
        <w:t xml:space="preserve"> создать телеграмм бота и к нему веб сайт с помощью которых можно будет найти любое место и прочитать отзывы о нем или оставить свой отзыв</w:t>
      </w:r>
    </w:p>
    <w:p w14:paraId="60A56714" w14:textId="1D3E494E" w:rsidR="002D4504" w:rsidRDefault="002D4504" w:rsidP="006412FC">
      <w:pPr>
        <w:spacing w:after="0" w:line="480" w:lineRule="auto"/>
        <w:jc w:val="both"/>
      </w:pPr>
      <w:r>
        <w:t>Описание реал</w:t>
      </w:r>
      <w:r w:rsidR="002A6922">
        <w:t>и</w:t>
      </w:r>
      <w:r>
        <w:t>зации</w:t>
      </w:r>
      <w:r>
        <w:rPr>
          <w:lang w:val="en-US"/>
        </w:rPr>
        <w:t>:</w:t>
      </w:r>
    </w:p>
    <w:p w14:paraId="7A698686" w14:textId="25E8DD45" w:rsidR="002A6922" w:rsidRDefault="002A6922" w:rsidP="006412FC">
      <w:pPr>
        <w:pStyle w:val="a3"/>
        <w:numPr>
          <w:ilvl w:val="0"/>
          <w:numId w:val="1"/>
        </w:numPr>
        <w:spacing w:after="0" w:line="480" w:lineRule="auto"/>
        <w:jc w:val="both"/>
      </w:pPr>
      <w:r>
        <w:t>Разработка телеграмм бота и всех функций этого бота</w:t>
      </w:r>
    </w:p>
    <w:p w14:paraId="706DC7FE" w14:textId="67626588" w:rsidR="002A6922" w:rsidRDefault="002A6922" w:rsidP="006412FC">
      <w:pPr>
        <w:pStyle w:val="a3"/>
        <w:numPr>
          <w:ilvl w:val="0"/>
          <w:numId w:val="1"/>
        </w:numPr>
        <w:spacing w:after="0" w:line="480" w:lineRule="auto"/>
        <w:jc w:val="both"/>
      </w:pPr>
      <w:r>
        <w:t>Разработка регистрации и авторизации на сайте</w:t>
      </w:r>
    </w:p>
    <w:p w14:paraId="14DECEF8" w14:textId="1910F28C" w:rsidR="002A6922" w:rsidRDefault="002A6922" w:rsidP="006412FC">
      <w:pPr>
        <w:pStyle w:val="a3"/>
        <w:numPr>
          <w:ilvl w:val="0"/>
          <w:numId w:val="1"/>
        </w:numPr>
        <w:spacing w:after="0" w:line="480" w:lineRule="auto"/>
        <w:jc w:val="both"/>
      </w:pPr>
      <w:r>
        <w:t xml:space="preserve">Доработка бота, разработка </w:t>
      </w:r>
      <w:r>
        <w:rPr>
          <w:lang w:val="en-US"/>
        </w:rPr>
        <w:t>html</w:t>
      </w:r>
      <w:r w:rsidRPr="002A6922">
        <w:t xml:space="preserve"> </w:t>
      </w:r>
      <w:r>
        <w:t>форм, базы данных и т.п.</w:t>
      </w:r>
    </w:p>
    <w:p w14:paraId="35E28440" w14:textId="67746705" w:rsidR="002A6922" w:rsidRDefault="002A6922" w:rsidP="006412FC">
      <w:pPr>
        <w:pStyle w:val="a3"/>
        <w:numPr>
          <w:ilvl w:val="0"/>
          <w:numId w:val="1"/>
        </w:numPr>
        <w:spacing w:after="0" w:line="480" w:lineRule="auto"/>
        <w:jc w:val="both"/>
      </w:pPr>
      <w:r>
        <w:t>Сборка сайта, доделывание проблемных моментов, хостинг</w:t>
      </w:r>
    </w:p>
    <w:p w14:paraId="697D8EA7" w14:textId="1CD93B92" w:rsidR="002A6922" w:rsidRDefault="002A6922" w:rsidP="006412FC">
      <w:pPr>
        <w:spacing w:after="0" w:line="480" w:lineRule="auto"/>
        <w:jc w:val="both"/>
        <w:rPr>
          <w:lang w:val="en-US"/>
        </w:rPr>
      </w:pPr>
      <w:r>
        <w:t>Описание технологий</w:t>
      </w:r>
      <w:r>
        <w:rPr>
          <w:lang w:val="en-US"/>
        </w:rPr>
        <w:t>:</w:t>
      </w:r>
    </w:p>
    <w:p w14:paraId="29167EF7" w14:textId="23D4CFA4" w:rsidR="002A6922" w:rsidRPr="006412FC" w:rsidRDefault="002A6922" w:rsidP="006412FC">
      <w:pPr>
        <w:spacing w:after="0" w:line="480" w:lineRule="auto"/>
        <w:jc w:val="both"/>
      </w:pPr>
      <w:r>
        <w:t xml:space="preserve">Сайт написан с помощью библиотеки </w:t>
      </w:r>
      <w:r>
        <w:rPr>
          <w:lang w:val="en-US"/>
        </w:rPr>
        <w:t>Flask</w:t>
      </w:r>
      <w:r w:rsidRPr="002A6922">
        <w:t xml:space="preserve">. </w:t>
      </w:r>
      <w:r>
        <w:t xml:space="preserve">Телеграмм бот создан с помощью библиотеки </w:t>
      </w:r>
      <w:r w:rsidR="006412FC">
        <w:rPr>
          <w:lang w:val="en-US"/>
        </w:rPr>
        <w:t>telegram</w:t>
      </w:r>
      <w:r w:rsidR="006412FC" w:rsidRPr="006412FC">
        <w:t>-</w:t>
      </w:r>
      <w:r w:rsidR="006412FC">
        <w:rPr>
          <w:lang w:val="en-US"/>
        </w:rPr>
        <w:t>bot</w:t>
      </w:r>
      <w:r w:rsidR="006412FC" w:rsidRPr="006412FC">
        <w:t xml:space="preserve">. </w:t>
      </w:r>
      <w:r w:rsidR="006412FC">
        <w:t xml:space="preserve">Так же были использованы модули </w:t>
      </w:r>
      <w:r w:rsidR="006412FC">
        <w:rPr>
          <w:lang w:val="en-US"/>
        </w:rPr>
        <w:t xml:space="preserve">requests </w:t>
      </w:r>
      <w:r w:rsidR="006412FC">
        <w:t xml:space="preserve">и </w:t>
      </w:r>
      <w:proofErr w:type="spellStart"/>
      <w:r w:rsidR="006412FC">
        <w:rPr>
          <w:lang w:val="en-US"/>
        </w:rPr>
        <w:t>aiohttp</w:t>
      </w:r>
      <w:proofErr w:type="spellEnd"/>
      <w:r w:rsidR="006412FC">
        <w:t xml:space="preserve"> </w:t>
      </w:r>
    </w:p>
    <w:sectPr w:rsidR="002A6922" w:rsidRPr="006412FC" w:rsidSect="006B15B8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52BC2"/>
    <w:multiLevelType w:val="hybridMultilevel"/>
    <w:tmpl w:val="96862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B23EB"/>
    <w:multiLevelType w:val="hybridMultilevel"/>
    <w:tmpl w:val="C090E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60154">
    <w:abstractNumId w:val="1"/>
  </w:num>
  <w:num w:numId="2" w16cid:durableId="1182010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04"/>
    <w:rsid w:val="001F0810"/>
    <w:rsid w:val="002A6922"/>
    <w:rsid w:val="002D4504"/>
    <w:rsid w:val="006412FC"/>
    <w:rsid w:val="006B15B8"/>
    <w:rsid w:val="006C0B77"/>
    <w:rsid w:val="008242FF"/>
    <w:rsid w:val="00870751"/>
    <w:rsid w:val="00922C48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CE8A"/>
  <w15:chartTrackingRefBased/>
  <w15:docId w15:val="{4AADD4B0-71D3-4976-B619-326C0FF2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9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18A37-3A7D-4AB3-8C61-0A994A0D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</cp:revision>
  <dcterms:created xsi:type="dcterms:W3CDTF">2024-04-23T20:14:00Z</dcterms:created>
  <dcterms:modified xsi:type="dcterms:W3CDTF">2024-04-23T20:55:00Z</dcterms:modified>
</cp:coreProperties>
</file>